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bookmarkStart w:id="0" w:name="_GoBack"/>
      <w:bookmarkEnd w:id="0"/>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233690">
        <w:rPr>
          <w:sz w:val="22"/>
          <w:szCs w:val="22"/>
        </w:rPr>
        <w:t>2</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1"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1"/>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2" w:name="BM25"/>
      <w:bookmarkEnd w:id="2"/>
    </w:p>
    <w:p w:rsidR="00A5056B" w:rsidRPr="002B3446" w:rsidRDefault="00A5056B" w:rsidP="00A5056B">
      <w:pPr>
        <w:keepNext/>
        <w:jc w:val="both"/>
        <w:rPr>
          <w:sz w:val="22"/>
          <w:szCs w:val="22"/>
        </w:rPr>
      </w:pPr>
      <w:bookmarkStart w:id="3" w:name="BM34"/>
      <w:bookmarkEnd w:id="3"/>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7A2DCE" w:rsidRPr="007A2DCE">
        <w:rPr>
          <w:b/>
          <w:i/>
          <w:sz w:val="22"/>
          <w:szCs w:val="22"/>
          <w:u w:val="single"/>
        </w:rPr>
        <w:t xml:space="preserve">код </w:t>
      </w:r>
      <w:r w:rsidR="003948EF" w:rsidRPr="00FF41F3">
        <w:rPr>
          <w:b/>
          <w:i/>
          <w:u w:val="single"/>
        </w:rPr>
        <w:t>03210000-6 «Зернові культури та картопля» Єдиний закупівельний словник ДК 021:2015 (Картопля)</w:t>
      </w:r>
      <w:r w:rsidR="003948EF">
        <w:rPr>
          <w:b/>
          <w:i/>
          <w:u w:val="single"/>
        </w:rPr>
        <w:t xml:space="preserve"> </w:t>
      </w:r>
      <w:r w:rsidR="003948EF" w:rsidRPr="008F7D46">
        <w:t xml:space="preserve">в кількості </w:t>
      </w:r>
      <w:r w:rsidR="00F94484">
        <w:rPr>
          <w:b/>
          <w:i/>
        </w:rPr>
        <w:t>3</w:t>
      </w:r>
      <w:r w:rsidR="003948EF">
        <w:rPr>
          <w:b/>
          <w:i/>
        </w:rPr>
        <w:t>5</w:t>
      </w:r>
      <w:r w:rsidR="00F94484">
        <w:rPr>
          <w:b/>
          <w:i/>
        </w:rPr>
        <w:t>0</w:t>
      </w:r>
      <w:r w:rsidR="003948EF">
        <w:rPr>
          <w:b/>
          <w:i/>
        </w:rPr>
        <w:t>0,00</w:t>
      </w:r>
      <w:r w:rsidR="003948EF" w:rsidRPr="008F7D46">
        <w:rPr>
          <w:b/>
          <w:i/>
        </w:rPr>
        <w:t xml:space="preserve"> кг</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4" w:name="BM35"/>
      <w:bookmarkEnd w:id="4"/>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5" w:name="BM36"/>
      <w:bookmarkStart w:id="6" w:name="BM38"/>
      <w:bookmarkEnd w:id="5"/>
      <w:bookmarkEnd w:id="6"/>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7" w:name="BM39"/>
      <w:bookmarkEnd w:id="7"/>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8" w:name="BM42"/>
      <w:bookmarkStart w:id="9" w:name="BM44"/>
      <w:bookmarkEnd w:id="8"/>
      <w:bookmarkEnd w:id="9"/>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10" w:name="BM45"/>
      <w:bookmarkEnd w:id="10"/>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1" w:name="BM55"/>
      <w:bookmarkEnd w:id="11"/>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2" w:name="BM56"/>
      <w:bookmarkEnd w:id="12"/>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3" w:name="BM60"/>
      <w:bookmarkStart w:id="14" w:name="BM61"/>
      <w:bookmarkEnd w:id="13"/>
      <w:bookmarkEnd w:id="14"/>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F94484">
        <w:rPr>
          <w:sz w:val="22"/>
          <w:szCs w:val="22"/>
        </w:rPr>
        <w:t>31</w:t>
      </w:r>
      <w:r w:rsidR="00311359">
        <w:rPr>
          <w:sz w:val="22"/>
          <w:szCs w:val="22"/>
        </w:rPr>
        <w:t>.</w:t>
      </w:r>
      <w:r w:rsidR="00857282">
        <w:rPr>
          <w:sz w:val="22"/>
          <w:szCs w:val="22"/>
        </w:rPr>
        <w:t>1</w:t>
      </w:r>
      <w:r w:rsidR="00F94484">
        <w:rPr>
          <w:sz w:val="22"/>
          <w:szCs w:val="22"/>
        </w:rPr>
        <w:t>2</w:t>
      </w:r>
      <w:r w:rsidRPr="004C0293">
        <w:rPr>
          <w:sz w:val="22"/>
          <w:szCs w:val="22"/>
        </w:rPr>
        <w:t>.202</w:t>
      </w:r>
      <w:r w:rsidR="004E161E">
        <w:rPr>
          <w:sz w:val="22"/>
          <w:szCs w:val="22"/>
        </w:rPr>
        <w:t>2</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5" w:name="BM62"/>
      <w:bookmarkEnd w:id="15"/>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6" w:name="BM81"/>
      <w:bookmarkStart w:id="17" w:name="BM86"/>
      <w:bookmarkEnd w:id="16"/>
      <w:bookmarkEnd w:id="17"/>
      <w:r w:rsidRPr="002B3446">
        <w:rPr>
          <w:b/>
          <w:bCs/>
          <w:sz w:val="22"/>
          <w:szCs w:val="22"/>
        </w:rPr>
        <w:t>VII. ВІДПОВІДАЛЬНІСТЬ СТОРІН</w:t>
      </w:r>
      <w:bookmarkStart w:id="18" w:name="BM82"/>
      <w:bookmarkEnd w:id="18"/>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9" w:name="BM87"/>
      <w:bookmarkEnd w:id="19"/>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2B3446">
        <w:rPr>
          <w:b/>
          <w:bCs/>
          <w:sz w:val="22"/>
          <w:szCs w:val="22"/>
        </w:rPr>
        <w:t>IX. ВИРІШЕННЯ СПОРІВ</w:t>
      </w:r>
      <w:bookmarkStart w:id="21" w:name="BM93"/>
      <w:bookmarkEnd w:id="21"/>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2B3446">
        <w:rPr>
          <w:b/>
          <w:bCs/>
          <w:sz w:val="22"/>
          <w:szCs w:val="22"/>
        </w:rPr>
        <w:t>X. СТРОК ДІЇ ДОГОВОРУ</w:t>
      </w:r>
      <w:bookmarkStart w:id="25" w:name="BM99"/>
      <w:bookmarkEnd w:id="25"/>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2016A9">
        <w:rPr>
          <w:sz w:val="22"/>
          <w:szCs w:val="22"/>
        </w:rPr>
        <w:t>2</w:t>
      </w:r>
      <w:r>
        <w:rPr>
          <w:sz w:val="22"/>
          <w:szCs w:val="22"/>
        </w:rPr>
        <w:t xml:space="preserve"> </w:t>
      </w:r>
      <w:r w:rsidRPr="0084324B">
        <w:rPr>
          <w:sz w:val="22"/>
          <w:szCs w:val="22"/>
        </w:rPr>
        <w:t>р.,</w:t>
      </w:r>
      <w:bookmarkStart w:id="26" w:name="BM100"/>
      <w:bookmarkStart w:id="27" w:name="BM101"/>
      <w:bookmarkEnd w:id="26"/>
      <w:bookmarkEnd w:id="27"/>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8" w:name="BM102"/>
      <w:bookmarkEnd w:id="28"/>
    </w:p>
    <w:p w:rsidR="00A5056B" w:rsidRPr="004E27BD" w:rsidRDefault="00A5056B" w:rsidP="00A5056B">
      <w:pPr>
        <w:pStyle w:val="Normal1"/>
        <w:ind w:right="-5"/>
        <w:jc w:val="center"/>
        <w:rPr>
          <w:b/>
          <w:sz w:val="22"/>
          <w:szCs w:val="22"/>
          <w:lang w:val="uk-UA"/>
        </w:rPr>
      </w:pPr>
      <w:bookmarkStart w:id="29" w:name="BM103"/>
      <w:bookmarkStart w:id="30" w:name="BM106"/>
      <w:bookmarkEnd w:id="29"/>
      <w:bookmarkEnd w:id="30"/>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692719">
        <w:rPr>
          <w:sz w:val="22"/>
          <w:szCs w:val="22"/>
        </w:rPr>
        <w:t>Покуп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1" w:name="BM107"/>
      <w:bookmarkEnd w:id="31"/>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FC372E"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3948EF" w:rsidRPr="008F7D46" w:rsidRDefault="003948EF" w:rsidP="003948EF">
      <w:pPr>
        <w:contextualSpacing/>
        <w:jc w:val="right"/>
        <w:rPr>
          <w:b/>
          <w:i/>
        </w:rPr>
      </w:pPr>
      <w:r>
        <w:rPr>
          <w:i/>
        </w:rPr>
        <w:t xml:space="preserve">                                                                                                                                                                             </w:t>
      </w:r>
      <w:r w:rsidRPr="008F7D46">
        <w:rPr>
          <w:b/>
          <w:i/>
        </w:rPr>
        <w:t>Додаток №1</w:t>
      </w:r>
    </w:p>
    <w:p w:rsidR="003948EF" w:rsidRPr="008F7D46" w:rsidRDefault="003948EF" w:rsidP="003948EF">
      <w:pPr>
        <w:pStyle w:val="a3"/>
        <w:spacing w:after="0"/>
        <w:contextualSpacing/>
        <w:jc w:val="right"/>
        <w:rPr>
          <w:rFonts w:ascii="Times New Roman" w:hAnsi="Times New Roman"/>
          <w:b/>
          <w:i/>
          <w:lang w:val="uk-UA"/>
        </w:rPr>
      </w:pPr>
      <w:r w:rsidRPr="008F7D46">
        <w:rPr>
          <w:rFonts w:ascii="Times New Roman" w:hAnsi="Times New Roman"/>
          <w:b/>
          <w:i/>
          <w:lang w:val="uk-UA"/>
        </w:rPr>
        <w:t xml:space="preserve">до Договору №_______ </w:t>
      </w:r>
    </w:p>
    <w:p w:rsidR="003948EF" w:rsidRPr="008F7D46" w:rsidRDefault="003948EF" w:rsidP="003948EF">
      <w:pPr>
        <w:pStyle w:val="a3"/>
        <w:spacing w:after="0"/>
        <w:contextualSpacing/>
        <w:jc w:val="right"/>
        <w:rPr>
          <w:rFonts w:ascii="Times New Roman" w:hAnsi="Times New Roman"/>
          <w:b/>
          <w:i/>
          <w:lang w:val="uk-UA"/>
        </w:rPr>
      </w:pPr>
      <w:r w:rsidRPr="008F7D46">
        <w:rPr>
          <w:rFonts w:ascii="Times New Roman" w:hAnsi="Times New Roman"/>
          <w:b/>
          <w:i/>
          <w:lang w:val="uk-UA"/>
        </w:rPr>
        <w:t>від  «___»________202</w:t>
      </w:r>
      <w:r>
        <w:rPr>
          <w:rFonts w:ascii="Times New Roman" w:hAnsi="Times New Roman"/>
          <w:b/>
          <w:i/>
          <w:lang w:val="uk-UA"/>
        </w:rPr>
        <w:t>2</w:t>
      </w:r>
      <w:r w:rsidRPr="008F7D46">
        <w:rPr>
          <w:rFonts w:ascii="Times New Roman" w:hAnsi="Times New Roman"/>
          <w:b/>
          <w:i/>
          <w:lang w:val="uk-UA"/>
        </w:rPr>
        <w:t xml:space="preserve"> р.</w:t>
      </w:r>
    </w:p>
    <w:p w:rsidR="003948EF" w:rsidRPr="008F7D46" w:rsidRDefault="003948EF" w:rsidP="003948EF">
      <w:pPr>
        <w:pStyle w:val="a3"/>
        <w:spacing w:after="0"/>
        <w:contextualSpacing/>
        <w:jc w:val="right"/>
        <w:rPr>
          <w:rFonts w:ascii="Times New Roman" w:hAnsi="Times New Roman"/>
          <w:i/>
          <w:sz w:val="24"/>
          <w:szCs w:val="24"/>
          <w:lang w:val="uk-UA"/>
        </w:rPr>
      </w:pPr>
    </w:p>
    <w:p w:rsidR="003948EF" w:rsidRPr="00240F5E" w:rsidRDefault="003948EF" w:rsidP="003948EF">
      <w:pPr>
        <w:contextualSpacing/>
        <w:jc w:val="both"/>
        <w:rPr>
          <w:b/>
        </w:rPr>
      </w:pPr>
      <w:r w:rsidRPr="00240F5E">
        <w:rPr>
          <w:b/>
        </w:rPr>
        <w:t>Постачальник:  ________________________________________________________________</w:t>
      </w:r>
    </w:p>
    <w:p w:rsidR="003948EF" w:rsidRPr="00240F5E" w:rsidRDefault="003948EF" w:rsidP="003948EF">
      <w:pPr>
        <w:pStyle w:val="a3"/>
        <w:spacing w:after="0"/>
        <w:contextualSpacing/>
        <w:rPr>
          <w:rFonts w:ascii="Times New Roman" w:hAnsi="Times New Roman"/>
          <w:b/>
          <w:lang w:val="uk-UA"/>
        </w:rPr>
      </w:pPr>
      <w:r w:rsidRPr="00240F5E">
        <w:rPr>
          <w:rFonts w:ascii="Times New Roman" w:hAnsi="Times New Roman"/>
          <w:b/>
          <w:lang w:val="uk-UA"/>
        </w:rPr>
        <w:t>Покупець: Одеський національний медичний університет</w:t>
      </w:r>
    </w:p>
    <w:p w:rsidR="003948EF" w:rsidRDefault="003948EF" w:rsidP="003948EF">
      <w:pPr>
        <w:pStyle w:val="a3"/>
        <w:spacing w:after="0"/>
        <w:contextualSpacing/>
        <w:rPr>
          <w:rFonts w:ascii="Times New Roman" w:hAnsi="Times New Roman"/>
          <w:b/>
          <w:lang w:val="uk-UA"/>
        </w:rPr>
      </w:pPr>
    </w:p>
    <w:p w:rsidR="003948EF" w:rsidRPr="00240F5E" w:rsidRDefault="003948EF" w:rsidP="003948EF">
      <w:pPr>
        <w:pStyle w:val="a3"/>
        <w:spacing w:after="0"/>
        <w:contextualSpacing/>
        <w:rPr>
          <w:rFonts w:ascii="Times New Roman" w:hAnsi="Times New Roman"/>
          <w:b/>
          <w:lang w:val="uk-UA"/>
        </w:rPr>
      </w:pPr>
    </w:p>
    <w:p w:rsidR="003948EF" w:rsidRPr="00240F5E" w:rsidRDefault="003948EF" w:rsidP="003948EF">
      <w:pPr>
        <w:pStyle w:val="a3"/>
        <w:spacing w:after="0"/>
        <w:contextualSpacing/>
        <w:jc w:val="center"/>
        <w:rPr>
          <w:rFonts w:ascii="Times New Roman" w:hAnsi="Times New Roman"/>
          <w:b/>
          <w:lang w:val="uk-UA"/>
        </w:rPr>
      </w:pPr>
      <w:r w:rsidRPr="00240F5E">
        <w:rPr>
          <w:rFonts w:ascii="Times New Roman" w:hAnsi="Times New Roman"/>
          <w:b/>
          <w:lang w:val="uk-UA"/>
        </w:rPr>
        <w:t>Специфікація№1</w:t>
      </w:r>
    </w:p>
    <w:tbl>
      <w:tblPr>
        <w:tblpPr w:leftFromText="180" w:rightFromText="180" w:vertAnchor="text" w:horzAnchor="margin" w:tblpXSpec="center" w:tblpY="66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9"/>
        <w:gridCol w:w="1559"/>
        <w:gridCol w:w="1418"/>
        <w:gridCol w:w="992"/>
        <w:gridCol w:w="1117"/>
        <w:gridCol w:w="867"/>
        <w:gridCol w:w="1548"/>
      </w:tblGrid>
      <w:tr w:rsidR="003948EF" w:rsidRPr="00240F5E" w:rsidTr="00EE4151">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w:t>
            </w:r>
          </w:p>
        </w:tc>
        <w:tc>
          <w:tcPr>
            <w:tcW w:w="227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rPr>
                <w:b/>
              </w:rPr>
            </w:pPr>
            <w:r w:rsidRPr="00240F5E">
              <w:rPr>
                <w:b/>
              </w:rPr>
              <w:t>Країна походження</w:t>
            </w:r>
          </w:p>
          <w:p w:rsidR="003948EF" w:rsidRPr="00240F5E" w:rsidRDefault="003948EF" w:rsidP="00EE4151">
            <w:pPr>
              <w:jc w:val="center"/>
              <w:rPr>
                <w:b/>
              </w:rPr>
            </w:pPr>
            <w:r w:rsidRPr="00240F5E">
              <w:rPr>
                <w:b/>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Одиниця виміру</w:t>
            </w: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ind w:left="-83" w:right="-140"/>
              <w:jc w:val="center"/>
              <w:rPr>
                <w:b/>
              </w:rPr>
            </w:pPr>
            <w:r w:rsidRPr="00240F5E">
              <w:rPr>
                <w:b/>
              </w:rPr>
              <w:t>Кількість</w:t>
            </w:r>
          </w:p>
        </w:tc>
        <w:tc>
          <w:tcPr>
            <w:tcW w:w="86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Ціна з ПДВ, грн.</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Сума з ПДВ, грн.</w:t>
            </w:r>
          </w:p>
        </w:tc>
      </w:tr>
      <w:tr w:rsidR="003948EF" w:rsidRPr="00240F5E" w:rsidTr="00EE4151">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240F5E">
              <w: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FF41F3">
              <w:t>ДК 021:2015 03210000-6 «Зернові культури та картоп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8EF" w:rsidRPr="00DF74DC" w:rsidRDefault="003948EF" w:rsidP="00EE4151">
            <w:pPr>
              <w:jc w:val="center"/>
            </w:pPr>
            <w:r>
              <w:t>Картопля</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240F5E">
              <w:t>кг</w:t>
            </w: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F94484" w:rsidP="00EE4151">
            <w:pPr>
              <w:suppressAutoHyphens/>
              <w:jc w:val="center"/>
            </w:pPr>
            <w:r>
              <w:t>3</w:t>
            </w:r>
            <w:r w:rsidR="003948EF">
              <w:t>5</w:t>
            </w:r>
            <w:r>
              <w:t>0</w:t>
            </w:r>
            <w:r w:rsidR="003948EF">
              <w:t>0</w:t>
            </w:r>
            <w:r w:rsidR="003948EF" w:rsidRPr="00240F5E">
              <w:t>,00</w:t>
            </w:r>
          </w:p>
        </w:tc>
        <w:tc>
          <w:tcPr>
            <w:tcW w:w="867"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r>
      <w:tr w:rsidR="003948EF" w:rsidRPr="00240F5E" w:rsidTr="00EE4151">
        <w:trPr>
          <w:trHeight w:val="20"/>
        </w:trPr>
        <w:tc>
          <w:tcPr>
            <w:tcW w:w="4406" w:type="dxa"/>
            <w:gridSpan w:val="3"/>
            <w:tcBorders>
              <w:top w:val="single" w:sz="4" w:space="0" w:color="auto"/>
              <w:left w:val="single" w:sz="4" w:space="0" w:color="auto"/>
              <w:bottom w:val="single" w:sz="4" w:space="0" w:color="auto"/>
              <w:right w:val="single" w:sz="4" w:space="0" w:color="auto"/>
            </w:tcBorders>
            <w:hideMark/>
          </w:tcPr>
          <w:p w:rsidR="003948EF" w:rsidRPr="00240F5E" w:rsidRDefault="003948EF" w:rsidP="00EE4151">
            <w:pPr>
              <w:jc w:val="center"/>
              <w:rPr>
                <w:i/>
              </w:rPr>
            </w:pPr>
            <w:r w:rsidRPr="00240F5E">
              <w:rPr>
                <w:i/>
              </w:rPr>
              <w:t>Усього</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F94484" w:rsidP="00EE4151">
            <w:pPr>
              <w:ind w:left="-83" w:right="-140"/>
              <w:jc w:val="center"/>
              <w:rPr>
                <w:bCs/>
              </w:rPr>
            </w:pPr>
            <w:r>
              <w:rPr>
                <w:bCs/>
              </w:rPr>
              <w:t>3</w:t>
            </w:r>
            <w:r w:rsidR="003948EF">
              <w:rPr>
                <w:bCs/>
              </w:rPr>
              <w:t>5</w:t>
            </w:r>
            <w:r>
              <w:rPr>
                <w:bCs/>
              </w:rPr>
              <w:t>0</w:t>
            </w:r>
            <w:r w:rsidR="003948EF">
              <w:rPr>
                <w:bCs/>
              </w:rPr>
              <w:t>0</w:t>
            </w:r>
            <w:r w:rsidR="003948EF" w:rsidRPr="00240F5E">
              <w:rPr>
                <w:bCs/>
              </w:rPr>
              <w:t>,00</w:t>
            </w:r>
          </w:p>
        </w:tc>
        <w:tc>
          <w:tcPr>
            <w:tcW w:w="867"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r w:rsidRPr="00240F5E">
              <w:rPr>
                <w:i/>
              </w:rPr>
              <w:t>Х</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r>
      <w:tr w:rsidR="003948EF" w:rsidRPr="00240F5E" w:rsidTr="00EE4151">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3948EF" w:rsidRPr="00240F5E" w:rsidRDefault="003948EF" w:rsidP="00EE4151">
            <w:pPr>
              <w:ind w:left="-83" w:right="-140"/>
              <w:jc w:val="center"/>
              <w:rPr>
                <w:i/>
              </w:rPr>
            </w:pPr>
            <w:r w:rsidRPr="00240F5E">
              <w:rPr>
                <w:i/>
              </w:rPr>
              <w:t>Разом з 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r>
      <w:tr w:rsidR="003948EF" w:rsidRPr="00240F5E" w:rsidTr="00EE4151">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3948EF" w:rsidRPr="00240F5E" w:rsidRDefault="003948EF" w:rsidP="00EE4151">
            <w:pPr>
              <w:ind w:left="-83" w:right="-140"/>
              <w:jc w:val="center"/>
              <w:rPr>
                <w:i/>
              </w:rPr>
            </w:pPr>
            <w:r w:rsidRPr="00240F5E">
              <w:rPr>
                <w:i/>
              </w:rPr>
              <w:t>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r>
    </w:tbl>
    <w:p w:rsidR="003948EF" w:rsidRPr="00240F5E" w:rsidRDefault="003948EF" w:rsidP="003948EF">
      <w:pPr>
        <w:pStyle w:val="a3"/>
        <w:spacing w:after="0"/>
        <w:contextualSpacing/>
        <w:rPr>
          <w:rFonts w:ascii="Times New Roman" w:hAnsi="Times New Roman"/>
          <w:b/>
          <w:lang w:val="uk-UA"/>
        </w:rPr>
      </w:pPr>
    </w:p>
    <w:p w:rsidR="003948EF" w:rsidRPr="00240F5E" w:rsidRDefault="003948EF" w:rsidP="003948EF">
      <w:pPr>
        <w:pStyle w:val="a3"/>
        <w:spacing w:after="0"/>
        <w:contextualSpacing/>
        <w:rPr>
          <w:rFonts w:ascii="Times New Roman" w:hAnsi="Times New Roman"/>
          <w:b/>
          <w:lang w:val="uk-UA"/>
        </w:rPr>
      </w:pPr>
    </w:p>
    <w:p w:rsidR="003948EF" w:rsidRPr="00240F5E" w:rsidRDefault="003948EF" w:rsidP="003948EF">
      <w:pPr>
        <w:contextualSpacing/>
        <w:jc w:val="both"/>
        <w:rPr>
          <w:i/>
          <w:iCs/>
        </w:rPr>
      </w:pPr>
      <w:r w:rsidRPr="00240F5E">
        <w:rPr>
          <w:i/>
          <w:iCs/>
        </w:rPr>
        <w:t>*Якщо Учасник не є платником ПДВ у строчці (ПДВ) зазначити 0.</w:t>
      </w:r>
    </w:p>
    <w:p w:rsidR="003948EF" w:rsidRPr="00240F5E" w:rsidRDefault="003948EF" w:rsidP="003948EF">
      <w:pPr>
        <w:contextualSpacing/>
        <w:rPr>
          <w:b/>
        </w:rPr>
      </w:pPr>
      <w:r w:rsidRPr="00240F5E">
        <w:rPr>
          <w:b/>
        </w:rPr>
        <w:t>Разом по специфікації сума _______грн</w:t>
      </w:r>
      <w:r w:rsidRPr="00240F5E">
        <w:rPr>
          <w:b/>
          <w:i/>
          <w:iCs/>
        </w:rPr>
        <w:t xml:space="preserve">. </w:t>
      </w:r>
      <w:r w:rsidRPr="00240F5E">
        <w:rPr>
          <w:bCs/>
          <w:iCs/>
        </w:rPr>
        <w:t>(</w:t>
      </w:r>
      <w:r w:rsidRPr="00240F5E">
        <w:t>_______________________________________ грн. ____коп</w:t>
      </w:r>
      <w:r w:rsidRPr="00240F5E">
        <w:rPr>
          <w:bCs/>
        </w:rPr>
        <w:t>.),</w:t>
      </w:r>
      <w:r w:rsidRPr="00240F5E">
        <w:rPr>
          <w:bCs/>
          <w:color w:val="000000"/>
        </w:rPr>
        <w:t xml:space="preserve"> в</w:t>
      </w:r>
      <w:r w:rsidRPr="00240F5E">
        <w:rPr>
          <w:color w:val="00000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B471AF">
        <w:rPr>
          <w:b/>
          <w:i/>
          <w:sz w:val="20"/>
          <w:szCs w:val="20"/>
        </w:rPr>
        <w:t>2</w:t>
      </w:r>
      <w:r>
        <w:rPr>
          <w:b/>
          <w:i/>
          <w:sz w:val="20"/>
          <w:szCs w:val="20"/>
        </w:rPr>
        <w:t xml:space="preserve"> </w:t>
      </w:r>
      <w:r w:rsidRPr="00903D7D">
        <w:rPr>
          <w:b/>
          <w:i/>
          <w:sz w:val="20"/>
          <w:szCs w:val="20"/>
        </w:rPr>
        <w:t>р</w:t>
      </w:r>
      <w:r>
        <w:rPr>
          <w:i/>
          <w:sz w:val="20"/>
          <w:szCs w:val="20"/>
        </w:rPr>
        <w:t>.</w:t>
      </w:r>
    </w:p>
    <w:p w:rsidR="003948EF" w:rsidRPr="009A3A75" w:rsidRDefault="003948EF" w:rsidP="003948EF">
      <w:pPr>
        <w:contextualSpacing/>
        <w:rPr>
          <w:b/>
        </w:rPr>
      </w:pPr>
      <w:r w:rsidRPr="009A3A75">
        <w:rPr>
          <w:b/>
        </w:rPr>
        <w:t xml:space="preserve">Постачальник:  </w:t>
      </w:r>
    </w:p>
    <w:p w:rsidR="003948EF" w:rsidRPr="009A3A75" w:rsidRDefault="003948EF" w:rsidP="003948EF">
      <w:pPr>
        <w:autoSpaceDE w:val="0"/>
        <w:autoSpaceDN w:val="0"/>
        <w:contextualSpacing/>
        <w:jc w:val="both"/>
        <w:rPr>
          <w:b/>
        </w:rPr>
      </w:pPr>
      <w:r w:rsidRPr="009A3A75">
        <w:rPr>
          <w:b/>
        </w:rPr>
        <w:t>Покупець: Одеський національний медичний університет</w:t>
      </w:r>
    </w:p>
    <w:p w:rsidR="003948EF" w:rsidRPr="009A3A75" w:rsidRDefault="003948EF" w:rsidP="003948EF">
      <w:pPr>
        <w:contextualSpacing/>
        <w:jc w:val="center"/>
        <w:rPr>
          <w:b/>
        </w:rPr>
      </w:pPr>
      <w:r w:rsidRPr="009A3A75">
        <w:rPr>
          <w:b/>
        </w:rPr>
        <w:t>Специфікація №2</w:t>
      </w:r>
    </w:p>
    <w:p w:rsidR="003948EF" w:rsidRPr="009A3A75" w:rsidRDefault="003948EF" w:rsidP="003948EF">
      <w:pPr>
        <w:contextualSpacing/>
        <w:jc w:val="center"/>
      </w:pPr>
      <w:r w:rsidRPr="009A3A75">
        <w:t>(</w:t>
      </w:r>
      <w:r w:rsidRPr="009A3A75">
        <w:rPr>
          <w:i/>
        </w:rPr>
        <w:t>за місцем поставки</w:t>
      </w:r>
      <w:r w:rsidRPr="009A3A75">
        <w:t>)</w:t>
      </w:r>
    </w:p>
    <w:p w:rsidR="003948EF" w:rsidRPr="009A3A75" w:rsidRDefault="003948EF" w:rsidP="003948EF">
      <w:pPr>
        <w:contextualSpacing/>
        <w:jc w:val="center"/>
      </w:pPr>
    </w:p>
    <w:tbl>
      <w:tblPr>
        <w:tblpPr w:leftFromText="180" w:rightFromText="180" w:vertAnchor="text" w:horzAnchor="margin" w:tblpXSpec="center"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9"/>
        <w:gridCol w:w="1559"/>
        <w:gridCol w:w="1418"/>
        <w:gridCol w:w="992"/>
        <w:gridCol w:w="1117"/>
        <w:gridCol w:w="867"/>
        <w:gridCol w:w="1548"/>
      </w:tblGrid>
      <w:tr w:rsidR="003948EF" w:rsidRPr="009A3A75" w:rsidTr="00EE4151">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w:t>
            </w:r>
          </w:p>
        </w:tc>
        <w:tc>
          <w:tcPr>
            <w:tcW w:w="227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rPr>
                <w:b/>
              </w:rPr>
            </w:pPr>
            <w:r w:rsidRPr="00240F5E">
              <w:rPr>
                <w:b/>
              </w:rPr>
              <w:t>Країна походження</w:t>
            </w:r>
          </w:p>
          <w:p w:rsidR="003948EF" w:rsidRPr="00240F5E" w:rsidRDefault="003948EF" w:rsidP="00EE4151">
            <w:pPr>
              <w:jc w:val="center"/>
              <w:rPr>
                <w:b/>
              </w:rPr>
            </w:pPr>
            <w:r w:rsidRPr="00240F5E">
              <w:rPr>
                <w:b/>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Одиниця виміру</w:t>
            </w: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ind w:left="-83" w:right="-140"/>
              <w:jc w:val="center"/>
              <w:rPr>
                <w:b/>
              </w:rPr>
            </w:pPr>
            <w:r w:rsidRPr="00240F5E">
              <w:rPr>
                <w:b/>
              </w:rPr>
              <w:t>Кількість</w:t>
            </w:r>
          </w:p>
        </w:tc>
        <w:tc>
          <w:tcPr>
            <w:tcW w:w="86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Ціна з ПДВ, грн.</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rPr>
                <w:b/>
              </w:rPr>
            </w:pPr>
            <w:r w:rsidRPr="00240F5E">
              <w:rPr>
                <w:b/>
              </w:rPr>
              <w:t>Сума з ПДВ, грн.</w:t>
            </w:r>
          </w:p>
        </w:tc>
      </w:tr>
      <w:tr w:rsidR="003948EF" w:rsidRPr="009A3A75" w:rsidTr="00EE4151">
        <w:trPr>
          <w:trHeight w:val="20"/>
        </w:trPr>
        <w:tc>
          <w:tcPr>
            <w:tcW w:w="10348" w:type="dxa"/>
            <w:gridSpan w:val="8"/>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r w:rsidRPr="009A3A75">
              <w:rPr>
                <w:b/>
              </w:rPr>
              <w:t xml:space="preserve">для ЦРтаВМ </w:t>
            </w:r>
            <w:r w:rsidRPr="009A3A75">
              <w:rPr>
                <w:b/>
                <w:i/>
                <w:u w:val="single"/>
              </w:rPr>
              <w:t>м.Одеса, вул. Тіниста,8 (харчоблок)</w:t>
            </w:r>
          </w:p>
        </w:tc>
      </w:tr>
      <w:tr w:rsidR="003948EF" w:rsidRPr="009A3A75" w:rsidTr="00EE4151">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240F5E">
              <w: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FF41F3">
              <w:t>ДК 021:2015 03210000-6 «Зернові культури та картоп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DF74DC">
              <w:t>Картопля</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3948EF" w:rsidP="00EE4151">
            <w:pPr>
              <w:jc w:val="center"/>
            </w:pPr>
            <w:r w:rsidRPr="00240F5E">
              <w:t>кг</w:t>
            </w: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F94484" w:rsidP="00EE4151">
            <w:pPr>
              <w:suppressAutoHyphens/>
              <w:jc w:val="center"/>
            </w:pPr>
            <w:r>
              <w:t>1</w:t>
            </w:r>
            <w:r w:rsidR="003948EF">
              <w:t>5</w:t>
            </w:r>
            <w:r>
              <w:t>0</w:t>
            </w:r>
            <w:r w:rsidR="003948EF">
              <w:t>0,</w:t>
            </w:r>
            <w:r w:rsidR="003948EF" w:rsidRPr="00240F5E">
              <w:t>00</w:t>
            </w:r>
          </w:p>
        </w:tc>
        <w:tc>
          <w:tcPr>
            <w:tcW w:w="867"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r>
      <w:tr w:rsidR="003948EF" w:rsidRPr="009A3A75" w:rsidTr="00EE4151">
        <w:trPr>
          <w:trHeight w:val="20"/>
        </w:trPr>
        <w:tc>
          <w:tcPr>
            <w:tcW w:w="10348" w:type="dxa"/>
            <w:gridSpan w:val="8"/>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r w:rsidRPr="009A3A75">
              <w:rPr>
                <w:b/>
              </w:rPr>
              <w:t xml:space="preserve">для БМЦ </w:t>
            </w:r>
            <w:r w:rsidRPr="009A3A75">
              <w:rPr>
                <w:b/>
                <w:i/>
                <w:u w:val="single"/>
              </w:rPr>
              <w:t>м.Одеса,  вул. Пастера,11 (продовольчий склад)</w:t>
            </w:r>
          </w:p>
        </w:tc>
      </w:tr>
      <w:tr w:rsidR="003948EF" w:rsidRPr="009A3A75" w:rsidTr="00EE415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r>
              <w:t>3</w:t>
            </w:r>
          </w:p>
        </w:tc>
        <w:tc>
          <w:tcPr>
            <w:tcW w:w="2279"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r w:rsidRPr="00FF41F3">
              <w:t>ДК 021:2015 03210000-6 «Зернові культури та картопля»</w:t>
            </w:r>
          </w:p>
        </w:tc>
        <w:tc>
          <w:tcPr>
            <w:tcW w:w="1559"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contextualSpacing/>
              <w:jc w:val="center"/>
            </w:pPr>
            <w:r w:rsidRPr="00DF74DC">
              <w:t>Картопля</w:t>
            </w:r>
          </w:p>
        </w:tc>
        <w:tc>
          <w:tcPr>
            <w:tcW w:w="1418" w:type="dxa"/>
            <w:tcBorders>
              <w:top w:val="single" w:sz="4" w:space="0" w:color="auto"/>
              <w:left w:val="single" w:sz="4" w:space="0" w:color="auto"/>
              <w:bottom w:val="single" w:sz="4" w:space="0" w:color="auto"/>
              <w:right w:val="single" w:sz="4" w:space="0" w:color="auto"/>
            </w:tcBorders>
          </w:tcPr>
          <w:p w:rsidR="003948EF" w:rsidRPr="009A3A75" w:rsidRDefault="003948EF" w:rsidP="00EE4151">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r w:rsidRPr="00240F5E">
              <w:t>кг</w:t>
            </w:r>
          </w:p>
        </w:tc>
        <w:tc>
          <w:tcPr>
            <w:tcW w:w="1117"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suppressAutoHyphens/>
              <w:jc w:val="center"/>
            </w:pPr>
            <w:r>
              <w:t>2000</w:t>
            </w:r>
            <w:r w:rsidRPr="00240F5E">
              <w:t>,00</w:t>
            </w:r>
          </w:p>
        </w:tc>
        <w:tc>
          <w:tcPr>
            <w:tcW w:w="867"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9A3A75" w:rsidRDefault="003948EF" w:rsidP="00EE4151">
            <w:pPr>
              <w:jc w:val="center"/>
            </w:pPr>
          </w:p>
        </w:tc>
      </w:tr>
      <w:tr w:rsidR="003948EF" w:rsidRPr="009A3A75" w:rsidTr="00EE4151">
        <w:trPr>
          <w:trHeight w:val="20"/>
        </w:trPr>
        <w:tc>
          <w:tcPr>
            <w:tcW w:w="4406" w:type="dxa"/>
            <w:gridSpan w:val="3"/>
            <w:tcBorders>
              <w:top w:val="single" w:sz="4" w:space="0" w:color="auto"/>
              <w:left w:val="single" w:sz="4" w:space="0" w:color="auto"/>
              <w:bottom w:val="single" w:sz="4" w:space="0" w:color="auto"/>
              <w:right w:val="single" w:sz="4" w:space="0" w:color="auto"/>
            </w:tcBorders>
            <w:hideMark/>
          </w:tcPr>
          <w:p w:rsidR="003948EF" w:rsidRPr="00240F5E" w:rsidRDefault="003948EF" w:rsidP="00EE4151">
            <w:pPr>
              <w:jc w:val="center"/>
              <w:rPr>
                <w:i/>
              </w:rPr>
            </w:pPr>
            <w:r w:rsidRPr="00240F5E">
              <w:rPr>
                <w:i/>
              </w:rPr>
              <w:t>Усього</w:t>
            </w:r>
          </w:p>
        </w:tc>
        <w:tc>
          <w:tcPr>
            <w:tcW w:w="1418" w:type="dxa"/>
            <w:tcBorders>
              <w:top w:val="single" w:sz="4" w:space="0" w:color="auto"/>
              <w:left w:val="single" w:sz="4" w:space="0" w:color="auto"/>
              <w:bottom w:val="single" w:sz="4" w:space="0" w:color="auto"/>
              <w:right w:val="single" w:sz="4" w:space="0" w:color="auto"/>
            </w:tcBorders>
          </w:tcPr>
          <w:p w:rsidR="003948EF" w:rsidRPr="00240F5E" w:rsidRDefault="003948EF" w:rsidP="00EE4151">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3948EF" w:rsidRPr="00240F5E" w:rsidRDefault="00F94484" w:rsidP="00EE4151">
            <w:pPr>
              <w:ind w:left="-83" w:right="-140"/>
              <w:jc w:val="center"/>
              <w:rPr>
                <w:bCs/>
              </w:rPr>
            </w:pPr>
            <w:r>
              <w:rPr>
                <w:bCs/>
              </w:rPr>
              <w:t>3</w:t>
            </w:r>
            <w:r w:rsidR="003948EF">
              <w:rPr>
                <w:bCs/>
              </w:rPr>
              <w:t>5</w:t>
            </w:r>
            <w:r>
              <w:rPr>
                <w:bCs/>
              </w:rPr>
              <w:t>0</w:t>
            </w:r>
            <w:r w:rsidR="003948EF">
              <w:rPr>
                <w:bCs/>
              </w:rPr>
              <w:t>0</w:t>
            </w:r>
            <w:r w:rsidR="003948EF" w:rsidRPr="00240F5E">
              <w:rPr>
                <w:bCs/>
              </w:rPr>
              <w:t>,00</w:t>
            </w:r>
          </w:p>
        </w:tc>
        <w:tc>
          <w:tcPr>
            <w:tcW w:w="867"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r w:rsidRPr="00240F5E">
              <w:rPr>
                <w:i/>
              </w:rPr>
              <w:t>Х</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pPr>
          </w:p>
        </w:tc>
      </w:tr>
      <w:tr w:rsidR="003948EF" w:rsidRPr="009A3A75" w:rsidTr="00EE4151">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3948EF" w:rsidRPr="00240F5E" w:rsidRDefault="003948EF" w:rsidP="00EE4151">
            <w:pPr>
              <w:ind w:left="-83" w:right="-140"/>
              <w:jc w:val="center"/>
              <w:rPr>
                <w:i/>
              </w:rPr>
            </w:pPr>
            <w:r w:rsidRPr="00240F5E">
              <w:rPr>
                <w:i/>
              </w:rPr>
              <w:t>Разом з 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r>
      <w:tr w:rsidR="003948EF" w:rsidRPr="009A3A75" w:rsidTr="00EE4151">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3948EF" w:rsidRPr="00240F5E" w:rsidRDefault="003948EF" w:rsidP="00EE4151">
            <w:pPr>
              <w:ind w:left="-83" w:right="-140"/>
              <w:jc w:val="center"/>
              <w:rPr>
                <w:i/>
              </w:rPr>
            </w:pPr>
            <w:r w:rsidRPr="00240F5E">
              <w:rPr>
                <w:i/>
              </w:rPr>
              <w:t>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3948EF" w:rsidRPr="00240F5E" w:rsidRDefault="003948EF" w:rsidP="00EE4151">
            <w:pPr>
              <w:jc w:val="center"/>
              <w:rPr>
                <w:i/>
              </w:rPr>
            </w:pPr>
          </w:p>
        </w:tc>
      </w:tr>
    </w:tbl>
    <w:p w:rsidR="003948EF" w:rsidRPr="009A3A75" w:rsidRDefault="003948EF" w:rsidP="003948EF">
      <w:pPr>
        <w:contextualSpacing/>
        <w:rPr>
          <w:b/>
        </w:rPr>
      </w:pPr>
    </w:p>
    <w:p w:rsidR="003948EF" w:rsidRPr="00932466" w:rsidRDefault="003948EF" w:rsidP="003948EF">
      <w:pPr>
        <w:contextualSpacing/>
        <w:rPr>
          <w:b/>
          <w:i/>
          <w:iCs/>
        </w:rPr>
      </w:pPr>
      <w:r w:rsidRPr="00932466">
        <w:rPr>
          <w:i/>
          <w:iCs/>
        </w:rPr>
        <w:t>*Якщо Учасник не є платником ПДВ у строчці (ПДВ) зазначити 0</w:t>
      </w:r>
      <w:r w:rsidRPr="00932466">
        <w:rPr>
          <w:b/>
          <w:i/>
          <w:iCs/>
        </w:rPr>
        <w:t>.</w:t>
      </w:r>
    </w:p>
    <w:p w:rsidR="003948EF" w:rsidRPr="009A3A75" w:rsidRDefault="003948EF" w:rsidP="003948EF">
      <w:pPr>
        <w:contextualSpacing/>
        <w:rPr>
          <w:b/>
        </w:rPr>
      </w:pPr>
      <w:r w:rsidRPr="009A3A75">
        <w:rPr>
          <w:b/>
        </w:rPr>
        <w:t>Разом по специфікації сума _______грн</w:t>
      </w:r>
      <w:r w:rsidRPr="009A3A75">
        <w:rPr>
          <w:b/>
          <w:i/>
          <w:iCs/>
        </w:rPr>
        <w:t xml:space="preserve">. </w:t>
      </w:r>
      <w:r w:rsidRPr="009A3A75">
        <w:rPr>
          <w:bCs/>
          <w:iCs/>
        </w:rPr>
        <w:t>(</w:t>
      </w:r>
      <w:r w:rsidRPr="009A3A75">
        <w:t>_______________________________________ грн. ____коп</w:t>
      </w:r>
      <w:r w:rsidRPr="009A3A75">
        <w:rPr>
          <w:bCs/>
        </w:rPr>
        <w:t>.),</w:t>
      </w:r>
      <w:r w:rsidRPr="009A3A75">
        <w:rPr>
          <w:bCs/>
          <w:color w:val="000000"/>
        </w:rPr>
        <w:t xml:space="preserve"> в</w:t>
      </w:r>
      <w:r w:rsidRPr="009A3A75">
        <w:rPr>
          <w:color w:val="000000"/>
        </w:rPr>
        <w:t xml:space="preserve"> тому числі ПДВ 20% - _____________________грн. </w:t>
      </w:r>
    </w:p>
    <w:p w:rsidR="003948EF" w:rsidRPr="009A3A75" w:rsidRDefault="003948EF" w:rsidP="003948EF">
      <w:pPr>
        <w:contextualSpacing/>
        <w:rPr>
          <w:b/>
        </w:rPr>
      </w:pP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A5056B" w:rsidRDefault="00A5056B"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Pr="00737D48" w:rsidRDefault="007A2DCE" w:rsidP="00A5056B">
      <w:pPr>
        <w:pStyle w:val="Standard"/>
        <w:ind w:left="426"/>
        <w:jc w:val="center"/>
        <w:rPr>
          <w:i/>
          <w:lang w:val="uk-UA"/>
        </w:rPr>
      </w:pPr>
    </w:p>
    <w:p w:rsidR="00E94471" w:rsidRDefault="00BB4D6E" w:rsidP="00A5056B">
      <w:pPr>
        <w:spacing w:after="160" w:line="259" w:lineRule="auto"/>
        <w:rPr>
          <w:b/>
          <w:i/>
          <w:sz w:val="20"/>
          <w:szCs w:val="20"/>
        </w:rPr>
      </w:pPr>
      <w:r>
        <w:rPr>
          <w:b/>
          <w:i/>
          <w:sz w:val="20"/>
          <w:szCs w:val="20"/>
        </w:rPr>
        <w:t xml:space="preserve">                                                                                                                                                    </w:t>
      </w:r>
    </w:p>
    <w:p w:rsidR="00A5056B" w:rsidRPr="005F258B" w:rsidRDefault="00E94471" w:rsidP="00A5056B">
      <w:pPr>
        <w:spacing w:after="160" w:line="259" w:lineRule="auto"/>
        <w:rPr>
          <w:b/>
          <w:i/>
          <w:sz w:val="20"/>
          <w:szCs w:val="20"/>
        </w:rPr>
      </w:pPr>
      <w:r>
        <w:rPr>
          <w:b/>
          <w:i/>
          <w:sz w:val="20"/>
          <w:szCs w:val="20"/>
          <w:lang w:val="ru-RU"/>
        </w:rPr>
        <w:t xml:space="preserve">                                                                                                                                                </w:t>
      </w:r>
      <w:r w:rsidR="00BB4D6E">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B471AF">
        <w:rPr>
          <w:b/>
          <w:i/>
          <w:sz w:val="20"/>
          <w:szCs w:val="20"/>
        </w:rPr>
        <w:t>2</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71AF">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FC372E" w:rsidRPr="00FC372E">
          <w:rPr>
            <w:noProof/>
            <w:lang w:val="ru-RU"/>
          </w:rPr>
          <w:t>9</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33522"/>
    <w:rsid w:val="001371C0"/>
    <w:rsid w:val="001704DC"/>
    <w:rsid w:val="00173A30"/>
    <w:rsid w:val="001858B3"/>
    <w:rsid w:val="001874EB"/>
    <w:rsid w:val="001875A3"/>
    <w:rsid w:val="001A3776"/>
    <w:rsid w:val="001D0DB9"/>
    <w:rsid w:val="001D660A"/>
    <w:rsid w:val="00200B46"/>
    <w:rsid w:val="002016A9"/>
    <w:rsid w:val="00211576"/>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8EF"/>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A4032"/>
    <w:rsid w:val="005A72D5"/>
    <w:rsid w:val="005B76DC"/>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2102"/>
    <w:rsid w:val="008A0FC4"/>
    <w:rsid w:val="008C21C7"/>
    <w:rsid w:val="008D322E"/>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71AF"/>
    <w:rsid w:val="00B54AF7"/>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4471"/>
    <w:rsid w:val="00E977F2"/>
    <w:rsid w:val="00EA4D96"/>
    <w:rsid w:val="00EE68C4"/>
    <w:rsid w:val="00EF0534"/>
    <w:rsid w:val="00EF0A4D"/>
    <w:rsid w:val="00F06533"/>
    <w:rsid w:val="00F11200"/>
    <w:rsid w:val="00F22A4B"/>
    <w:rsid w:val="00F24272"/>
    <w:rsid w:val="00F51362"/>
    <w:rsid w:val="00F5416F"/>
    <w:rsid w:val="00F93155"/>
    <w:rsid w:val="00F94484"/>
    <w:rsid w:val="00FA6AD7"/>
    <w:rsid w:val="00FC372E"/>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CF265-0077-45BA-A5D9-184D1E4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0</Words>
  <Characters>954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1-11-25T10:09:00Z</cp:lastPrinted>
  <dcterms:created xsi:type="dcterms:W3CDTF">2022-11-21T13:16:00Z</dcterms:created>
  <dcterms:modified xsi:type="dcterms:W3CDTF">2022-11-21T13:16:00Z</dcterms:modified>
</cp:coreProperties>
</file>